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en" w:eastAsia="ja-JP"/>
        </w:rPr>
        <w:id w:val="-1380086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8EF66" w14:textId="24EB1817" w:rsidR="00DB29BD" w:rsidRDefault="00DB29BD">
          <w:pPr>
            <w:pStyle w:val="TOCHeading"/>
          </w:pPr>
          <w:r>
            <w:t>Contents</w:t>
          </w:r>
        </w:p>
        <w:p w14:paraId="5E225BB2" w14:textId="308A42D0" w:rsidR="003E101C" w:rsidRDefault="00DB29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1800" w:history="1">
            <w:r w:rsidR="003E101C" w:rsidRPr="00C47688">
              <w:rPr>
                <w:rStyle w:val="Hyperlink"/>
                <w:noProof/>
              </w:rPr>
              <w:t>Bit Conversion - Questions</w:t>
            </w:r>
            <w:r w:rsidR="003E101C">
              <w:rPr>
                <w:noProof/>
                <w:webHidden/>
              </w:rPr>
              <w:tab/>
            </w:r>
            <w:r w:rsidR="003E101C">
              <w:rPr>
                <w:noProof/>
                <w:webHidden/>
              </w:rPr>
              <w:fldChar w:fldCharType="begin"/>
            </w:r>
            <w:r w:rsidR="003E101C">
              <w:rPr>
                <w:noProof/>
                <w:webHidden/>
              </w:rPr>
              <w:instrText xml:space="preserve"> PAGEREF _Toc75181800 \h </w:instrText>
            </w:r>
            <w:r w:rsidR="003E101C">
              <w:rPr>
                <w:noProof/>
                <w:webHidden/>
              </w:rPr>
            </w:r>
            <w:r w:rsidR="003E101C">
              <w:rPr>
                <w:noProof/>
                <w:webHidden/>
              </w:rPr>
              <w:fldChar w:fldCharType="separate"/>
            </w:r>
            <w:r w:rsidR="00EC6E27">
              <w:rPr>
                <w:noProof/>
                <w:webHidden/>
              </w:rPr>
              <w:t>2</w:t>
            </w:r>
            <w:r w:rsidR="003E101C">
              <w:rPr>
                <w:noProof/>
                <w:webHidden/>
              </w:rPr>
              <w:fldChar w:fldCharType="end"/>
            </w:r>
          </w:hyperlink>
        </w:p>
        <w:p w14:paraId="6724ACA7" w14:textId="7188973C" w:rsidR="003E101C" w:rsidRDefault="003E10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75181801" w:history="1">
            <w:r w:rsidRPr="00C47688">
              <w:rPr>
                <w:rStyle w:val="Hyperlink"/>
                <w:noProof/>
              </w:rPr>
              <w:t>Bit Conversion -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ED80" w14:textId="05007F94" w:rsidR="00DB29BD" w:rsidRDefault="00DB29BD">
          <w:r>
            <w:rPr>
              <w:b/>
              <w:bCs/>
              <w:noProof/>
            </w:rPr>
            <w:fldChar w:fldCharType="end"/>
          </w:r>
        </w:p>
      </w:sdtContent>
    </w:sdt>
    <w:p w14:paraId="3FBABAC9" w14:textId="77777777" w:rsidR="00DB29BD" w:rsidRDefault="00DB29B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14:paraId="00000001" w14:textId="61F4AF79" w:rsidR="008F4FAC" w:rsidRPr="00DB29BD" w:rsidRDefault="00DB29BD" w:rsidP="00DB29BD">
      <w:pPr>
        <w:pStyle w:val="Heading3"/>
      </w:pPr>
      <w:bookmarkStart w:id="0" w:name="_Toc75181800"/>
      <w:r w:rsidRPr="00DB29BD">
        <w:lastRenderedPageBreak/>
        <w:t>Bit Conversion - Questions</w:t>
      </w:r>
      <w:bookmarkEnd w:id="0"/>
    </w:p>
    <w:p w14:paraId="00000002" w14:textId="77777777" w:rsidR="008F4FAC" w:rsidRDefault="00DB29B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vert the following from its respective bases</w:t>
      </w:r>
    </w:p>
    <w:p w14:paraId="00000003" w14:textId="77777777" w:rsidR="008F4FAC" w:rsidRDefault="008F4FAC">
      <w:pPr>
        <w:rPr>
          <w:sz w:val="26"/>
          <w:szCs w:val="26"/>
          <w:u w:val="single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175"/>
        <w:gridCol w:w="1575"/>
        <w:gridCol w:w="1845"/>
        <w:gridCol w:w="1875"/>
      </w:tblGrid>
      <w:tr w:rsidR="008F4FAC" w14:paraId="33E13E88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stion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8F4FAC" w:rsidRDefault="00DB29B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8F4FAC" w:rsidRDefault="00DB29B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x</w:t>
            </w:r>
          </w:p>
        </w:tc>
      </w:tr>
      <w:tr w:rsidR="008F4FAC" w14:paraId="6328AE10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2AAA80AB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10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6A16E654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010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0B8F05ED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011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08E30DAC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76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09903849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7CCBEFDA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4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36BD8C43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44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20BAA8C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33EA9EBC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666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4AD8591B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33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68DF2D3C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34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54D73B20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4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60041CC8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AB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18D0FC8D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123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2475632C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2F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466A606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13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7A0246C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A2C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44634DCA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8F4FAC" w:rsidRDefault="00DB29B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FFF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8F4FAC" w:rsidRDefault="008F4FA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8F4FAC" w:rsidRDefault="008F4FAC">
            <w:pPr>
              <w:rPr>
                <w:sz w:val="26"/>
                <w:szCs w:val="26"/>
              </w:rPr>
            </w:pPr>
          </w:p>
        </w:tc>
      </w:tr>
    </w:tbl>
    <w:p w14:paraId="00000068" w14:textId="77777777" w:rsidR="008F4FAC" w:rsidRDefault="008F4FAC">
      <w:pPr>
        <w:rPr>
          <w:sz w:val="28"/>
          <w:szCs w:val="28"/>
        </w:rPr>
      </w:pPr>
    </w:p>
    <w:p w14:paraId="00000069" w14:textId="77777777" w:rsidR="008F4FAC" w:rsidRDefault="008F4FAC">
      <w:pPr>
        <w:rPr>
          <w:b/>
          <w:sz w:val="26"/>
          <w:szCs w:val="26"/>
          <w:u w:val="single"/>
        </w:rPr>
      </w:pPr>
    </w:p>
    <w:p w14:paraId="0000006A" w14:textId="77777777" w:rsidR="008F4FAC" w:rsidRDefault="00DB29B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perations</w:t>
      </w:r>
    </w:p>
    <w:p w14:paraId="0000006B" w14:textId="77777777" w:rsidR="008F4FAC" w:rsidRDefault="008F4FAC">
      <w:pPr>
        <w:rPr>
          <w:sz w:val="26"/>
          <w:szCs w:val="26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F4FAC" w14:paraId="30AC0916" w14:textId="77777777">
        <w:trPr>
          <w:trHeight w:val="45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0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+ 1110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8F4FAC" w14:paraId="52E56E8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0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- 00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8F4FAC" w14:paraId="46CD18B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* 1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8F4FAC" w14:paraId="4539F3C1" w14:textId="77777777">
        <w:trPr>
          <w:trHeight w:val="47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/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8F4FAC" w:rsidRDefault="008F4FA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8F4FAC" w14:paraId="5B4913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23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+0xABC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1D8572A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ABC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-0x891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238D169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B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*0x2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76A94E9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4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/0xA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8F4FAC" w:rsidRDefault="008F4FAC">
            <w:pPr>
              <w:rPr>
                <w:sz w:val="26"/>
                <w:szCs w:val="26"/>
              </w:rPr>
            </w:pPr>
          </w:p>
        </w:tc>
      </w:tr>
    </w:tbl>
    <w:p w14:paraId="0000007C" w14:textId="77777777" w:rsidR="008F4FAC" w:rsidRDefault="00DB29BD">
      <w:pPr>
        <w:rPr>
          <w:sz w:val="26"/>
          <w:szCs w:val="26"/>
        </w:rPr>
      </w:pPr>
      <w:r>
        <w:br w:type="page"/>
      </w:r>
    </w:p>
    <w:p w14:paraId="0000007D" w14:textId="77777777" w:rsidR="008F4FAC" w:rsidRDefault="00DB29BD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onvert to Base 10 OR evaluate the expressions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F4FAC" w14:paraId="5839C51C" w14:textId="77777777">
        <w:trPr>
          <w:trHeight w:val="45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</w:t>
            </w:r>
            <w:r>
              <w:rPr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8F4FAC" w:rsidRDefault="00DB29B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se 10 = </w:t>
            </w:r>
          </w:p>
        </w:tc>
      </w:tr>
      <w:tr w:rsidR="008F4FAC" w14:paraId="3B4BA88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8F4FAC" w:rsidRDefault="00DB29B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se 10 = </w:t>
            </w:r>
          </w:p>
        </w:tc>
      </w:tr>
      <w:tr w:rsidR="008F4FAC" w14:paraId="608DF9D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2</w:t>
            </w:r>
            <w:r>
              <w:rPr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8F4FAC" w:rsidRDefault="00DB29B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se 10 = </w:t>
            </w:r>
          </w:p>
        </w:tc>
      </w:tr>
      <w:tr w:rsidR="008F4FAC" w14:paraId="41B6BE64" w14:textId="77777777">
        <w:trPr>
          <w:trHeight w:val="47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</w:t>
            </w:r>
            <w:r>
              <w:rPr>
                <w:sz w:val="26"/>
                <w:szCs w:val="26"/>
                <w:vertAlign w:val="subscript"/>
              </w:rPr>
              <w:t>8</w:t>
            </w:r>
            <w:r>
              <w:rPr>
                <w:sz w:val="26"/>
                <w:szCs w:val="26"/>
              </w:rPr>
              <w:t>-11.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8F4FAC" w:rsidRDefault="008F4FAC">
            <w:pPr>
              <w:rPr>
                <w:sz w:val="26"/>
                <w:szCs w:val="26"/>
              </w:rPr>
            </w:pPr>
          </w:p>
        </w:tc>
      </w:tr>
      <w:tr w:rsidR="008F4FAC" w14:paraId="1AB2E3E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8F4FAC" w:rsidRDefault="00DB2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se 10 = </w:t>
            </w:r>
          </w:p>
        </w:tc>
      </w:tr>
    </w:tbl>
    <w:p w14:paraId="00000088" w14:textId="5C5B66AF" w:rsidR="008F4FAC" w:rsidRDefault="008F4FAC">
      <w:pPr>
        <w:rPr>
          <w:sz w:val="26"/>
          <w:szCs w:val="26"/>
        </w:rPr>
      </w:pPr>
    </w:p>
    <w:p w14:paraId="397F2EAD" w14:textId="5F2E7A4A" w:rsidR="00DB29BD" w:rsidRDefault="00DB29B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CDF7725" w14:textId="4ECA8AAE" w:rsidR="00DB29BD" w:rsidRDefault="00DB29BD" w:rsidP="00DB29BD">
      <w:pPr>
        <w:pStyle w:val="Heading3"/>
      </w:pPr>
      <w:bookmarkStart w:id="1" w:name="_Toc75181801"/>
      <w:r>
        <w:lastRenderedPageBreak/>
        <w:t>Bit Conversion - Answers</w:t>
      </w:r>
      <w:bookmarkEnd w:id="1"/>
    </w:p>
    <w:p w14:paraId="73EA77D1" w14:textId="77777777" w:rsidR="00DB29BD" w:rsidRDefault="00DB29BD" w:rsidP="00DB29BD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following from its respective bases</w:t>
      </w:r>
    </w:p>
    <w:p w14:paraId="050381AB" w14:textId="77777777" w:rsidR="00DB29BD" w:rsidRDefault="00DB29BD" w:rsidP="00DB29BD">
      <w:pPr>
        <w:rPr>
          <w:sz w:val="26"/>
          <w:szCs w:val="26"/>
          <w:u w:val="singl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175"/>
        <w:gridCol w:w="1575"/>
        <w:gridCol w:w="1845"/>
        <w:gridCol w:w="1875"/>
      </w:tblGrid>
      <w:tr w:rsidR="00DB29BD" w14:paraId="204338D2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098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stion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2F40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AA2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7669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E57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x</w:t>
            </w:r>
          </w:p>
        </w:tc>
      </w:tr>
      <w:tr w:rsidR="00DB29BD" w14:paraId="03560C6B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970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86A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03AA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728A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F38C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B29BD" w14:paraId="69330D37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0E16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10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11B9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B4B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518F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BCCE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B</w:t>
            </w:r>
          </w:p>
        </w:tc>
      </w:tr>
      <w:tr w:rsidR="00DB29BD" w14:paraId="7EB99EBF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E3C6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010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193F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3219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301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081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DB29BD" w14:paraId="30CFC3B6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F3D5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011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025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2317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E347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DDE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D</w:t>
            </w:r>
          </w:p>
        </w:tc>
      </w:tr>
      <w:tr w:rsidR="00DB29BD" w14:paraId="418D90FF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533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76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A554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4C2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654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1D4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E</w:t>
            </w:r>
          </w:p>
        </w:tc>
      </w:tr>
      <w:tr w:rsidR="00DB29BD" w14:paraId="1E8F95D0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5190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F3BA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0E7E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593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7A1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B29BD" w14:paraId="3EA46F6E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1CBD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4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3FC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0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62DA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0975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9330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DB29BD" w14:paraId="148A5B50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A461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44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F9C7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0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0749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33A5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F64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4</w:t>
            </w:r>
          </w:p>
        </w:tc>
      </w:tr>
      <w:tr w:rsidR="00DB29BD" w14:paraId="25063957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CB28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6EC2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EF48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58B9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9A8E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B29BD" w14:paraId="2A84F8D8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8CE7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666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7300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10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B538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06AD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F2D1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A</w:t>
            </w:r>
          </w:p>
        </w:tc>
      </w:tr>
      <w:tr w:rsidR="00DB29BD" w14:paraId="5E0BACC4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43CB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333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ADF8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1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DA29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3348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2992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D</w:t>
            </w:r>
          </w:p>
        </w:tc>
      </w:tr>
      <w:tr w:rsidR="00DB29BD" w14:paraId="79EC7DEF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B62C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34</w:t>
            </w:r>
            <w:r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56B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100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05DF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1B5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46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B2</w:t>
            </w:r>
          </w:p>
        </w:tc>
      </w:tr>
      <w:tr w:rsidR="00DB29BD" w14:paraId="0F318C67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34B6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4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D96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0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E922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A2CF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906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DB29BD" w14:paraId="0801F550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06FC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AB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DAE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1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6C04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B3B7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3A4A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AB</w:t>
            </w:r>
          </w:p>
        </w:tc>
      </w:tr>
      <w:tr w:rsidR="00DB29BD" w14:paraId="5CD640AA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BC07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123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3AB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0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BCE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5FAE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8E0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23</w:t>
            </w:r>
          </w:p>
        </w:tc>
      </w:tr>
      <w:tr w:rsidR="00DB29BD" w14:paraId="083A624B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9480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2F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A4B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5BB0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681A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55F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2D</w:t>
            </w:r>
          </w:p>
        </w:tc>
      </w:tr>
      <w:tr w:rsidR="00DB29BD" w14:paraId="42435611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7E22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13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C29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8F7F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D725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8B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3</w:t>
            </w:r>
          </w:p>
        </w:tc>
      </w:tr>
      <w:tr w:rsidR="00DB29BD" w14:paraId="3241B0DA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AA4F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A2C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7444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010110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06D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E0B6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7CF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A2C</w:t>
            </w:r>
          </w:p>
        </w:tc>
      </w:tr>
      <w:tr w:rsidR="00DB29BD" w14:paraId="5D9A3248" w14:textId="77777777" w:rsidTr="00F32392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59C3" w14:textId="77777777" w:rsidR="00DB29BD" w:rsidRDefault="00DB29BD" w:rsidP="00F32392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0xFFF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5B0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1111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85B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830B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1F9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FFF</w:t>
            </w:r>
          </w:p>
        </w:tc>
      </w:tr>
    </w:tbl>
    <w:p w14:paraId="7F87DE1A" w14:textId="77777777" w:rsidR="00DB29BD" w:rsidRDefault="00DB29BD" w:rsidP="00DB29BD">
      <w:pPr>
        <w:rPr>
          <w:sz w:val="28"/>
          <w:szCs w:val="28"/>
        </w:rPr>
      </w:pPr>
    </w:p>
    <w:p w14:paraId="1A608582" w14:textId="77777777" w:rsidR="00DB29BD" w:rsidRDefault="00DB29BD" w:rsidP="00DB29BD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Operations</w:t>
      </w:r>
    </w:p>
    <w:p w14:paraId="03EE7BA9" w14:textId="77777777" w:rsidR="00DB29BD" w:rsidRDefault="00DB29BD" w:rsidP="00DB29BD">
      <w:pPr>
        <w:rPr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29BD" w14:paraId="3CDD6F3E" w14:textId="77777777" w:rsidTr="00F32392">
        <w:trPr>
          <w:trHeight w:val="45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B50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0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+ 1110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5F1C" w14:textId="77777777" w:rsidR="00DB29BD" w:rsidRDefault="00DB29BD" w:rsidP="00F3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000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DB29BD" w14:paraId="2B4F88B0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6E99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0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- 00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B96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DB29BD" w14:paraId="77D92E0C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90B2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* 1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BE73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110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DB29BD" w14:paraId="0FD69155" w14:textId="77777777" w:rsidTr="00F32392">
        <w:trPr>
          <w:trHeight w:val="47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6E54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11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/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82FA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</w:tr>
      <w:tr w:rsidR="00DB29BD" w14:paraId="1C84DAF3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1B8F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23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+0xABC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00D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BDF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DB29BD" w14:paraId="0873B080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618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ABC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-0x891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B222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22B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DB29BD" w14:paraId="58A17781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D26D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B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*0x2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74B8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6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</w:tr>
      <w:tr w:rsidR="00DB29BD" w14:paraId="6A7182E3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86B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14</w:t>
            </w:r>
            <w:r>
              <w:rPr>
                <w:sz w:val="26"/>
                <w:szCs w:val="26"/>
                <w:vertAlign w:val="subscript"/>
              </w:rPr>
              <w:t>16</w:t>
            </w:r>
            <w:r>
              <w:rPr>
                <w:sz w:val="26"/>
                <w:szCs w:val="26"/>
              </w:rPr>
              <w:t>/0xA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5E0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x2</w:t>
            </w:r>
            <w:r>
              <w:rPr>
                <w:sz w:val="26"/>
                <w:szCs w:val="26"/>
                <w:vertAlign w:val="subscript"/>
              </w:rPr>
              <w:t>16</w:t>
            </w:r>
          </w:p>
        </w:tc>
      </w:tr>
    </w:tbl>
    <w:p w14:paraId="1FB72A97" w14:textId="77777777" w:rsidR="00DB29BD" w:rsidRDefault="00DB29BD" w:rsidP="00DB29BD">
      <w:pPr>
        <w:rPr>
          <w:sz w:val="26"/>
          <w:szCs w:val="26"/>
        </w:rPr>
      </w:pPr>
      <w:r>
        <w:br w:type="page"/>
      </w:r>
    </w:p>
    <w:p w14:paraId="50E99A74" w14:textId="77777777" w:rsidR="00DB29BD" w:rsidRDefault="00DB29BD" w:rsidP="00DB29BD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onvert to Base 10 OR evaluate the expressions</w:t>
      </w:r>
    </w:p>
    <w:p w14:paraId="2CD72570" w14:textId="77777777" w:rsidR="00DB29BD" w:rsidRDefault="00DB29BD" w:rsidP="00DB29BD">
      <w:pPr>
        <w:rPr>
          <w:sz w:val="26"/>
          <w:szCs w:val="26"/>
        </w:rPr>
      </w:pPr>
    </w:p>
    <w:p w14:paraId="54C41699" w14:textId="77777777" w:rsidR="00DB29BD" w:rsidRDefault="00DB29BD" w:rsidP="00DB29BD">
      <w:pPr>
        <w:rPr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29BD" w14:paraId="20C0ED8E" w14:textId="77777777" w:rsidTr="00F32392">
        <w:trPr>
          <w:trHeight w:val="45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CE6B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2</w:t>
            </w:r>
            <w:r>
              <w:rPr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8264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e 10 = 24/3</w:t>
            </w:r>
          </w:p>
        </w:tc>
      </w:tr>
      <w:tr w:rsidR="00DB29BD" w14:paraId="4A9FF462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1A8A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F24A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e 10 = 2/3</w:t>
            </w:r>
          </w:p>
        </w:tc>
      </w:tr>
      <w:tr w:rsidR="00DB29BD" w14:paraId="01648BC3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409F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2</w:t>
            </w:r>
            <w:r>
              <w:rPr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F89D" w14:textId="77777777" w:rsidR="00DB29BD" w:rsidRDefault="00DB29BD" w:rsidP="00F323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e 10 = 57/81</w:t>
            </w:r>
          </w:p>
        </w:tc>
      </w:tr>
      <w:tr w:rsidR="00DB29BD" w14:paraId="3B519693" w14:textId="77777777" w:rsidTr="00F32392">
        <w:trPr>
          <w:trHeight w:val="47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5A76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</w:t>
            </w:r>
            <w:r>
              <w:rPr>
                <w:sz w:val="26"/>
                <w:szCs w:val="26"/>
                <w:vertAlign w:val="subscript"/>
              </w:rPr>
              <w:t>8</w:t>
            </w:r>
            <w:r>
              <w:rPr>
                <w:sz w:val="26"/>
                <w:szCs w:val="26"/>
              </w:rPr>
              <w:t>-11.1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1133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2</w:t>
            </w:r>
            <w:r>
              <w:rPr>
                <w:sz w:val="26"/>
                <w:szCs w:val="26"/>
                <w:vertAlign w:val="subscript"/>
              </w:rPr>
              <w:t>8</w:t>
            </w:r>
          </w:p>
        </w:tc>
      </w:tr>
      <w:tr w:rsidR="00DB29BD" w14:paraId="68C4DF39" w14:textId="77777777" w:rsidTr="00F3239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5AAC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111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4715" w14:textId="77777777" w:rsidR="00DB29BD" w:rsidRDefault="00DB29BD" w:rsidP="00F32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e 10 = 14/8</w:t>
            </w:r>
          </w:p>
        </w:tc>
      </w:tr>
    </w:tbl>
    <w:p w14:paraId="63B46B71" w14:textId="77777777" w:rsidR="00DB29BD" w:rsidRDefault="00DB29BD" w:rsidP="00DB29BD">
      <w:pPr>
        <w:rPr>
          <w:sz w:val="26"/>
          <w:szCs w:val="26"/>
        </w:rPr>
      </w:pPr>
    </w:p>
    <w:p w14:paraId="151641C0" w14:textId="77777777" w:rsidR="00DB29BD" w:rsidRDefault="00DB29BD">
      <w:pPr>
        <w:rPr>
          <w:sz w:val="26"/>
          <w:szCs w:val="26"/>
        </w:rPr>
      </w:pPr>
    </w:p>
    <w:sectPr w:rsidR="00DB29B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2E2D" w14:textId="77777777" w:rsidR="009E5838" w:rsidRDefault="00DB29BD">
      <w:pPr>
        <w:spacing w:line="240" w:lineRule="auto"/>
      </w:pPr>
      <w:r>
        <w:separator/>
      </w:r>
    </w:p>
  </w:endnote>
  <w:endnote w:type="continuationSeparator" w:id="0">
    <w:p w14:paraId="429D068E" w14:textId="77777777" w:rsidR="009E5838" w:rsidRDefault="00DB2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9" w14:textId="7C502FF4" w:rsidR="008F4FAC" w:rsidRDefault="00DB29B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482E" w14:textId="77777777" w:rsidR="009E5838" w:rsidRDefault="00DB29BD">
      <w:pPr>
        <w:spacing w:line="240" w:lineRule="auto"/>
      </w:pPr>
      <w:r>
        <w:separator/>
      </w:r>
    </w:p>
  </w:footnote>
  <w:footnote w:type="continuationSeparator" w:id="0">
    <w:p w14:paraId="00B5A2A5" w14:textId="77777777" w:rsidR="009E5838" w:rsidRDefault="00DB2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01CE"/>
    <w:multiLevelType w:val="multilevel"/>
    <w:tmpl w:val="C3064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414E27"/>
    <w:multiLevelType w:val="multilevel"/>
    <w:tmpl w:val="C56C5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AC"/>
    <w:rsid w:val="003E101C"/>
    <w:rsid w:val="008F4FAC"/>
    <w:rsid w:val="009E5838"/>
    <w:rsid w:val="00A32726"/>
    <w:rsid w:val="00DB29BD"/>
    <w:rsid w:val="00DE2751"/>
    <w:rsid w:val="00EC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6DB3"/>
  <w15:docId w15:val="{95B28716-D749-402C-8990-A2C588FC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B29BD"/>
    <w:pPr>
      <w:keepNext/>
      <w:keepLines/>
      <w:spacing w:before="320" w:after="80"/>
      <w:outlineLvl w:val="2"/>
    </w:pPr>
    <w:rPr>
      <w:b/>
      <w:bCs/>
      <w:color w:val="434343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29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29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BD"/>
  </w:style>
  <w:style w:type="paragraph" w:styleId="Footer">
    <w:name w:val="footer"/>
    <w:basedOn w:val="Normal"/>
    <w:link w:val="FooterChar"/>
    <w:uiPriority w:val="99"/>
    <w:unhideWhenUsed/>
    <w:rsid w:val="00DB29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BD"/>
  </w:style>
  <w:style w:type="paragraph" w:styleId="TOC3">
    <w:name w:val="toc 3"/>
    <w:basedOn w:val="Normal"/>
    <w:next w:val="Normal"/>
    <w:autoRedefine/>
    <w:uiPriority w:val="39"/>
    <w:unhideWhenUsed/>
    <w:rsid w:val="00DB29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2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5E82-FB85-4606-A32E-76E32252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Common</cp:lastModifiedBy>
  <cp:revision>6</cp:revision>
  <cp:lastPrinted>2021-06-21T07:29:00Z</cp:lastPrinted>
  <dcterms:created xsi:type="dcterms:W3CDTF">2021-06-21T04:46:00Z</dcterms:created>
  <dcterms:modified xsi:type="dcterms:W3CDTF">2021-06-21T07:30:00Z</dcterms:modified>
</cp:coreProperties>
</file>